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A66A" w14:textId="77777777" w:rsidR="007E3431" w:rsidRDefault="008E040E">
      <w:pPr>
        <w:adjustRightInd w:val="0"/>
        <w:snapToGrid w:val="0"/>
        <w:spacing w:line="560" w:lineRule="exact"/>
        <w:jc w:val="left"/>
        <w:rPr>
          <w:rFonts w:ascii="黑体" w:eastAsia="黑体" w:hAnsi="Calibri"/>
          <w:sz w:val="32"/>
          <w:szCs w:val="32"/>
        </w:rPr>
      </w:pPr>
      <w:r>
        <w:rPr>
          <w:rFonts w:ascii="黑体" w:eastAsia="黑体" w:hAnsi="Calibri" w:hint="eastAsia"/>
          <w:sz w:val="32"/>
          <w:szCs w:val="32"/>
        </w:rPr>
        <w:t>附件</w:t>
      </w:r>
      <w:r>
        <w:rPr>
          <w:rFonts w:ascii="黑体" w:eastAsia="黑体" w:hAnsi="Calibri"/>
          <w:sz w:val="32"/>
          <w:szCs w:val="32"/>
        </w:rPr>
        <w:t>2：</w:t>
      </w:r>
    </w:p>
    <w:p w14:paraId="551AEB70" w14:textId="77777777" w:rsidR="007E3431" w:rsidRDefault="008E040E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hint="eastAsia"/>
          <w:bCs/>
          <w:sz w:val="36"/>
          <w:szCs w:val="36"/>
        </w:rPr>
        <w:t>2</w:t>
      </w:r>
      <w:r>
        <w:rPr>
          <w:rFonts w:ascii="方正小标宋简体" w:eastAsia="方正小标宋简体" w:hAnsi="方正小标宋简体"/>
          <w:bCs/>
          <w:sz w:val="36"/>
          <w:szCs w:val="36"/>
        </w:rPr>
        <w:t>02</w:t>
      </w:r>
      <w:r w:rsidR="004C0851">
        <w:rPr>
          <w:rFonts w:ascii="方正小标宋简体" w:eastAsia="方正小标宋简体" w:hAnsi="方正小标宋简体"/>
          <w:bCs/>
          <w:sz w:val="36"/>
          <w:szCs w:val="36"/>
        </w:rPr>
        <w:t>4</w:t>
      </w:r>
      <w:r>
        <w:rPr>
          <w:rFonts w:ascii="方正小标宋简体" w:eastAsia="方正小标宋简体" w:hAnsi="方正小标宋简体" w:hint="eastAsia"/>
          <w:bCs/>
          <w:sz w:val="36"/>
          <w:szCs w:val="36"/>
        </w:rPr>
        <w:t>年上海市高中阶段学校区级优秀体育学生资格确认报名表</w:t>
      </w:r>
    </w:p>
    <w:p w14:paraId="04C70F5B" w14:textId="77777777" w:rsidR="007E3431" w:rsidRDefault="008E040E">
      <w:pPr>
        <w:widowControl/>
        <w:adjustRightInd w:val="0"/>
        <w:snapToGrid w:val="0"/>
        <w:spacing w:line="400" w:lineRule="exact"/>
        <w:jc w:val="left"/>
        <w:rPr>
          <w:rFonts w:ascii="Calibri" w:eastAsia="仿宋_GB2312" w:hAnsi="Calibri" w:cs="Calibri"/>
          <w:sz w:val="24"/>
          <w:u w:val="single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>学生所在区：</w:t>
      </w:r>
      <w:r>
        <w:rPr>
          <w:rFonts w:ascii="仿宋_GB2312" w:eastAsia="仿宋_GB2312" w:hAnsi="仿宋_GB2312" w:cs="仿宋_GB2312"/>
          <w:kern w:val="0"/>
          <w:sz w:val="24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kern w:val="0"/>
          <w:sz w:val="24"/>
          <w:u w:val="single"/>
        </w:rPr>
        <w:t xml:space="preserve">   </w:t>
      </w:r>
      <w:r>
        <w:rPr>
          <w:rFonts w:ascii="仿宋_GB2312" w:eastAsia="仿宋_GB2312" w:hAnsi="仿宋_GB2312" w:cs="仿宋_GB2312"/>
          <w:kern w:val="0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kern w:val="0"/>
          <w:sz w:val="24"/>
          <w:u w:val="single"/>
        </w:rPr>
        <w:t xml:space="preserve">  </w:t>
      </w:r>
      <w:r>
        <w:rPr>
          <w:rFonts w:ascii="仿宋_GB2312" w:eastAsia="仿宋_GB2312" w:hAnsi="仿宋_GB2312" w:cs="仿宋_GB2312"/>
          <w:kern w:val="0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kern w:val="0"/>
          <w:sz w:val="24"/>
          <w:u w:val="single"/>
        </w:rPr>
        <w:t xml:space="preserve">   </w:t>
      </w:r>
      <w:r>
        <w:rPr>
          <w:rFonts w:ascii="仿宋_GB2312" w:eastAsia="仿宋_GB2312" w:hAnsi="仿宋_GB2312" w:cs="仿宋_GB2312"/>
          <w:kern w:val="0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kern w:val="0"/>
          <w:sz w:val="24"/>
        </w:rPr>
        <w:t xml:space="preserve">   毕业学校：</w:t>
      </w:r>
      <w:r>
        <w:rPr>
          <w:rFonts w:ascii="仿宋_GB2312" w:eastAsia="仿宋_GB2312" w:hAnsi="仿宋_GB2312" w:cs="仿宋_GB2312"/>
          <w:kern w:val="0"/>
          <w:sz w:val="24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kern w:val="0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kern w:val="0"/>
          <w:sz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24"/>
          <w:u w:val="single"/>
        </w:rPr>
        <w:t xml:space="preserve">    </w:t>
      </w:r>
      <w:r>
        <w:rPr>
          <w:rFonts w:ascii="仿宋_GB2312" w:eastAsia="仿宋_GB2312" w:hAnsi="仿宋_GB2312" w:cs="仿宋_GB2312"/>
          <w:kern w:val="0"/>
          <w:sz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kern w:val="0"/>
          <w:sz w:val="24"/>
          <w:u w:val="single"/>
        </w:rPr>
        <w:t xml:space="preserve">   </w:t>
      </w:r>
      <w:r>
        <w:rPr>
          <w:rFonts w:ascii="仿宋_GB2312" w:eastAsia="仿宋_GB2312" w:hAnsi="仿宋_GB2312" w:cs="仿宋_GB2312"/>
          <w:kern w:val="0"/>
          <w:sz w:val="24"/>
          <w:u w:val="single"/>
        </w:rPr>
        <w:t xml:space="preserve">  </w:t>
      </w:r>
      <w:r>
        <w:rPr>
          <w:rFonts w:ascii="仿宋_GB2312" w:eastAsia="仿宋_GB2312" w:hAnsi="仿宋_GB2312" w:cs="仿宋_GB2312"/>
          <w:kern w:val="0"/>
          <w:sz w:val="24"/>
        </w:rPr>
        <w:t xml:space="preserve"> </w:t>
      </w:r>
      <w:r w:rsidR="004C0851">
        <w:rPr>
          <w:rFonts w:ascii="仿宋_GB2312" w:eastAsia="仿宋_GB2312" w:hAnsi="仿宋_GB2312" w:cs="仿宋_GB2312" w:hint="eastAsia"/>
          <w:kern w:val="0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kern w:val="0"/>
          <w:sz w:val="24"/>
        </w:rPr>
        <w:t xml:space="preserve"> 学生报名号：</w:t>
      </w:r>
      <w:r>
        <w:rPr>
          <w:rFonts w:ascii="Calibri" w:eastAsia="仿宋_GB2312" w:hAnsi="Calibri" w:cs="Calibri"/>
          <w:kern w:val="0"/>
          <w:sz w:val="24"/>
          <w:u w:val="single"/>
        </w:rPr>
        <w:t>                                        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444"/>
        <w:gridCol w:w="1174"/>
        <w:gridCol w:w="103"/>
        <w:gridCol w:w="880"/>
        <w:gridCol w:w="1134"/>
        <w:gridCol w:w="904"/>
        <w:gridCol w:w="13"/>
        <w:gridCol w:w="672"/>
        <w:gridCol w:w="405"/>
        <w:gridCol w:w="327"/>
        <w:gridCol w:w="35"/>
        <w:gridCol w:w="479"/>
        <w:gridCol w:w="709"/>
        <w:gridCol w:w="1001"/>
        <w:gridCol w:w="138"/>
        <w:gridCol w:w="425"/>
        <w:gridCol w:w="7"/>
        <w:gridCol w:w="1559"/>
        <w:gridCol w:w="2977"/>
      </w:tblGrid>
      <w:tr w:rsidR="007E3431" w14:paraId="79362F78" w14:textId="77777777">
        <w:trPr>
          <w:trHeight w:val="20"/>
          <w:jc w:val="center"/>
        </w:trPr>
        <w:tc>
          <w:tcPr>
            <w:tcW w:w="926" w:type="dxa"/>
            <w:vAlign w:val="center"/>
          </w:tcPr>
          <w:p w14:paraId="63A4C1D1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姓名</w:t>
            </w:r>
          </w:p>
        </w:tc>
        <w:tc>
          <w:tcPr>
            <w:tcW w:w="1721" w:type="dxa"/>
            <w:gridSpan w:val="3"/>
            <w:vAlign w:val="center"/>
          </w:tcPr>
          <w:p w14:paraId="42AC4BC3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66E353B3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134" w:type="dxa"/>
            <w:vAlign w:val="center"/>
          </w:tcPr>
          <w:p w14:paraId="3A0EEE64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69DC4F89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身高</w:t>
            </w:r>
          </w:p>
        </w:tc>
        <w:tc>
          <w:tcPr>
            <w:tcW w:w="1439" w:type="dxa"/>
            <w:gridSpan w:val="4"/>
            <w:vAlign w:val="center"/>
          </w:tcPr>
          <w:p w14:paraId="43E43979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257DB6B8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体重</w:t>
            </w:r>
          </w:p>
        </w:tc>
        <w:tc>
          <w:tcPr>
            <w:tcW w:w="1564" w:type="dxa"/>
            <w:gridSpan w:val="3"/>
            <w:vAlign w:val="center"/>
          </w:tcPr>
          <w:p w14:paraId="62D76990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CF9A668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出生日期</w:t>
            </w:r>
          </w:p>
        </w:tc>
        <w:tc>
          <w:tcPr>
            <w:tcW w:w="2977" w:type="dxa"/>
            <w:vAlign w:val="center"/>
          </w:tcPr>
          <w:p w14:paraId="1071CF9B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 xml:space="preserve">年 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 xml:space="preserve">月 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日</w:t>
            </w:r>
          </w:p>
        </w:tc>
      </w:tr>
      <w:tr w:rsidR="007E3431" w14:paraId="52724D16" w14:textId="77777777">
        <w:trPr>
          <w:trHeight w:val="20"/>
          <w:jc w:val="center"/>
        </w:trPr>
        <w:tc>
          <w:tcPr>
            <w:tcW w:w="1370" w:type="dxa"/>
            <w:gridSpan w:val="2"/>
            <w:vAlign w:val="center"/>
          </w:tcPr>
          <w:p w14:paraId="2EC7F758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训练项目</w:t>
            </w:r>
          </w:p>
        </w:tc>
        <w:tc>
          <w:tcPr>
            <w:tcW w:w="1277" w:type="dxa"/>
            <w:gridSpan w:val="2"/>
            <w:vAlign w:val="center"/>
          </w:tcPr>
          <w:p w14:paraId="4868C269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75F70F02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专项</w:t>
            </w:r>
          </w:p>
        </w:tc>
        <w:tc>
          <w:tcPr>
            <w:tcW w:w="2051" w:type="dxa"/>
            <w:gridSpan w:val="3"/>
            <w:vAlign w:val="center"/>
          </w:tcPr>
          <w:p w14:paraId="2207A9E7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3766" w:type="dxa"/>
            <w:gridSpan w:val="8"/>
            <w:vAlign w:val="center"/>
          </w:tcPr>
          <w:p w14:paraId="1B0DC53B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是否已在国家体育总局注册</w:t>
            </w:r>
          </w:p>
        </w:tc>
        <w:tc>
          <w:tcPr>
            <w:tcW w:w="425" w:type="dxa"/>
            <w:vAlign w:val="center"/>
          </w:tcPr>
          <w:p w14:paraId="7A5438C1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C123988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注册号</w:t>
            </w:r>
          </w:p>
        </w:tc>
        <w:tc>
          <w:tcPr>
            <w:tcW w:w="2977" w:type="dxa"/>
            <w:vAlign w:val="center"/>
          </w:tcPr>
          <w:p w14:paraId="3235BBCC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</w:tr>
      <w:tr w:rsidR="007E3431" w14:paraId="0D8EA992" w14:textId="77777777">
        <w:trPr>
          <w:trHeight w:val="20"/>
          <w:jc w:val="center"/>
        </w:trPr>
        <w:tc>
          <w:tcPr>
            <w:tcW w:w="1370" w:type="dxa"/>
            <w:gridSpan w:val="2"/>
            <w:vAlign w:val="center"/>
          </w:tcPr>
          <w:p w14:paraId="060425E1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4195" w:type="dxa"/>
            <w:gridSpan w:val="5"/>
            <w:vAlign w:val="center"/>
          </w:tcPr>
          <w:p w14:paraId="682DD6E4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199E4D6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电话</w:t>
            </w:r>
          </w:p>
        </w:tc>
        <w:tc>
          <w:tcPr>
            <w:tcW w:w="2794" w:type="dxa"/>
            <w:gridSpan w:val="7"/>
            <w:vAlign w:val="center"/>
          </w:tcPr>
          <w:p w14:paraId="47ECB0D2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484247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邮编</w:t>
            </w:r>
          </w:p>
        </w:tc>
        <w:tc>
          <w:tcPr>
            <w:tcW w:w="2977" w:type="dxa"/>
            <w:vAlign w:val="center"/>
          </w:tcPr>
          <w:p w14:paraId="15237D68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</w:tr>
      <w:tr w:rsidR="007E3431" w14:paraId="2F8CCFBE" w14:textId="77777777">
        <w:trPr>
          <w:trHeight w:val="20"/>
          <w:jc w:val="center"/>
        </w:trPr>
        <w:tc>
          <w:tcPr>
            <w:tcW w:w="1370" w:type="dxa"/>
            <w:gridSpan w:val="2"/>
            <w:vAlign w:val="center"/>
          </w:tcPr>
          <w:p w14:paraId="350BEEA7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报名学校</w:t>
            </w:r>
          </w:p>
        </w:tc>
        <w:tc>
          <w:tcPr>
            <w:tcW w:w="4195" w:type="dxa"/>
            <w:gridSpan w:val="5"/>
            <w:vAlign w:val="center"/>
          </w:tcPr>
          <w:p w14:paraId="25CF4161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B0BEF5F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2794" w:type="dxa"/>
            <w:gridSpan w:val="7"/>
            <w:vAlign w:val="center"/>
          </w:tcPr>
          <w:p w14:paraId="33EACDC7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E522F5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上海学籍号</w:t>
            </w:r>
          </w:p>
        </w:tc>
        <w:tc>
          <w:tcPr>
            <w:tcW w:w="2977" w:type="dxa"/>
            <w:vAlign w:val="center"/>
          </w:tcPr>
          <w:p w14:paraId="5E7AFEC6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</w:tr>
      <w:tr w:rsidR="007E3431" w14:paraId="4AAF8416" w14:textId="77777777">
        <w:trPr>
          <w:trHeight w:val="964"/>
          <w:jc w:val="center"/>
        </w:trPr>
        <w:tc>
          <w:tcPr>
            <w:tcW w:w="1370" w:type="dxa"/>
            <w:gridSpan w:val="2"/>
            <w:vAlign w:val="center"/>
          </w:tcPr>
          <w:p w14:paraId="480A6F62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个人特点</w:t>
            </w:r>
          </w:p>
          <w:p w14:paraId="535FE7C1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运动经历</w:t>
            </w:r>
          </w:p>
        </w:tc>
        <w:tc>
          <w:tcPr>
            <w:tcW w:w="12942" w:type="dxa"/>
            <w:gridSpan w:val="18"/>
            <w:vAlign w:val="center"/>
          </w:tcPr>
          <w:p w14:paraId="214AB932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</w:tr>
      <w:tr w:rsidR="007E3431" w14:paraId="3F309989" w14:textId="77777777">
        <w:trPr>
          <w:trHeight w:val="20"/>
          <w:jc w:val="center"/>
        </w:trPr>
        <w:tc>
          <w:tcPr>
            <w:tcW w:w="926" w:type="dxa"/>
            <w:vMerge w:val="restart"/>
            <w:vAlign w:val="center"/>
          </w:tcPr>
          <w:p w14:paraId="4A6B206D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主要</w:t>
            </w:r>
          </w:p>
          <w:p w14:paraId="0AC7C6AC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比赛</w:t>
            </w:r>
          </w:p>
          <w:p w14:paraId="2D1D7C7E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成绩</w:t>
            </w:r>
          </w:p>
        </w:tc>
        <w:tc>
          <w:tcPr>
            <w:tcW w:w="3735" w:type="dxa"/>
            <w:gridSpan w:val="5"/>
            <w:vAlign w:val="center"/>
          </w:tcPr>
          <w:p w14:paraId="5F3DB69A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竞赛名称</w:t>
            </w:r>
          </w:p>
        </w:tc>
        <w:tc>
          <w:tcPr>
            <w:tcW w:w="1589" w:type="dxa"/>
            <w:gridSpan w:val="3"/>
            <w:vAlign w:val="center"/>
          </w:tcPr>
          <w:p w14:paraId="5D932110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时间</w:t>
            </w:r>
          </w:p>
        </w:tc>
        <w:tc>
          <w:tcPr>
            <w:tcW w:w="1246" w:type="dxa"/>
            <w:gridSpan w:val="4"/>
            <w:vAlign w:val="center"/>
          </w:tcPr>
          <w:p w14:paraId="70684AF6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地点</w:t>
            </w:r>
          </w:p>
        </w:tc>
        <w:tc>
          <w:tcPr>
            <w:tcW w:w="3839" w:type="dxa"/>
            <w:gridSpan w:val="6"/>
            <w:vAlign w:val="center"/>
          </w:tcPr>
          <w:p w14:paraId="6C10ABA3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取得成绩（名次）</w:t>
            </w:r>
          </w:p>
        </w:tc>
        <w:tc>
          <w:tcPr>
            <w:tcW w:w="2977" w:type="dxa"/>
            <w:vAlign w:val="center"/>
          </w:tcPr>
          <w:p w14:paraId="5695782F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证明人或推荐人</w:t>
            </w:r>
          </w:p>
        </w:tc>
      </w:tr>
      <w:tr w:rsidR="007E3431" w14:paraId="7C7F609D" w14:textId="77777777">
        <w:trPr>
          <w:trHeight w:val="20"/>
          <w:jc w:val="center"/>
        </w:trPr>
        <w:tc>
          <w:tcPr>
            <w:tcW w:w="926" w:type="dxa"/>
            <w:vMerge/>
            <w:vAlign w:val="center"/>
          </w:tcPr>
          <w:p w14:paraId="467EFD47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3735" w:type="dxa"/>
            <w:gridSpan w:val="5"/>
            <w:vAlign w:val="center"/>
          </w:tcPr>
          <w:p w14:paraId="10C764D6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14:paraId="4C7429A0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246" w:type="dxa"/>
            <w:gridSpan w:val="4"/>
            <w:vAlign w:val="center"/>
          </w:tcPr>
          <w:p w14:paraId="1F6DCEB2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3839" w:type="dxa"/>
            <w:gridSpan w:val="6"/>
            <w:vAlign w:val="center"/>
          </w:tcPr>
          <w:p w14:paraId="529F47E6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396161A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  <w:p w14:paraId="6FDAAB39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  <w:p w14:paraId="32E7AA5C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年月日</w:t>
            </w:r>
          </w:p>
        </w:tc>
      </w:tr>
      <w:tr w:rsidR="007E3431" w14:paraId="0F5747BF" w14:textId="77777777">
        <w:trPr>
          <w:trHeight w:val="20"/>
          <w:jc w:val="center"/>
        </w:trPr>
        <w:tc>
          <w:tcPr>
            <w:tcW w:w="926" w:type="dxa"/>
            <w:vMerge/>
            <w:vAlign w:val="center"/>
          </w:tcPr>
          <w:p w14:paraId="3DAA5508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3735" w:type="dxa"/>
            <w:gridSpan w:val="5"/>
            <w:vAlign w:val="center"/>
          </w:tcPr>
          <w:p w14:paraId="4A8CE042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14:paraId="19842157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246" w:type="dxa"/>
            <w:gridSpan w:val="4"/>
            <w:vAlign w:val="center"/>
          </w:tcPr>
          <w:p w14:paraId="7CFFC684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3839" w:type="dxa"/>
            <w:gridSpan w:val="6"/>
            <w:vAlign w:val="center"/>
          </w:tcPr>
          <w:p w14:paraId="7B6FB3D4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752D237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</w:tr>
      <w:tr w:rsidR="007E3431" w14:paraId="14FBF065" w14:textId="77777777">
        <w:trPr>
          <w:trHeight w:val="20"/>
          <w:jc w:val="center"/>
        </w:trPr>
        <w:tc>
          <w:tcPr>
            <w:tcW w:w="926" w:type="dxa"/>
            <w:vMerge/>
            <w:vAlign w:val="center"/>
          </w:tcPr>
          <w:p w14:paraId="226833F8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3735" w:type="dxa"/>
            <w:gridSpan w:val="5"/>
            <w:vAlign w:val="center"/>
          </w:tcPr>
          <w:p w14:paraId="129E72CF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14:paraId="63A72E23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246" w:type="dxa"/>
            <w:gridSpan w:val="4"/>
            <w:vAlign w:val="center"/>
          </w:tcPr>
          <w:p w14:paraId="1FA1E4BC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3839" w:type="dxa"/>
            <w:gridSpan w:val="6"/>
            <w:vAlign w:val="center"/>
          </w:tcPr>
          <w:p w14:paraId="20D0C8FB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4BB0002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</w:p>
        </w:tc>
      </w:tr>
      <w:tr w:rsidR="007E3431" w14:paraId="783535E2" w14:textId="77777777">
        <w:trPr>
          <w:trHeight w:val="1531"/>
          <w:jc w:val="center"/>
        </w:trPr>
        <w:tc>
          <w:tcPr>
            <w:tcW w:w="2544" w:type="dxa"/>
            <w:gridSpan w:val="3"/>
            <w:vAlign w:val="center"/>
          </w:tcPr>
          <w:p w14:paraId="204217DA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毕业学校</w:t>
            </w:r>
          </w:p>
          <w:p w14:paraId="2299D2C6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意见</w:t>
            </w:r>
          </w:p>
        </w:tc>
        <w:tc>
          <w:tcPr>
            <w:tcW w:w="4111" w:type="dxa"/>
            <w:gridSpan w:val="7"/>
            <w:vAlign w:val="bottom"/>
          </w:tcPr>
          <w:p w14:paraId="0237C1D6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>已公示5个工作日，同意该生报名。</w:t>
            </w:r>
          </w:p>
          <w:p w14:paraId="3013E24B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</w:p>
          <w:p w14:paraId="05DD2FE4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>签字（盖章）：</w:t>
            </w:r>
          </w:p>
          <w:p w14:paraId="118303BD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 xml:space="preserve">年 </w:t>
            </w:r>
            <w:r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 xml:space="preserve">月 </w:t>
            </w:r>
            <w:r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2551" w:type="dxa"/>
            <w:gridSpan w:val="5"/>
            <w:vAlign w:val="center"/>
          </w:tcPr>
          <w:p w14:paraId="6A332F31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招生学校</w:t>
            </w:r>
          </w:p>
          <w:p w14:paraId="48A65A38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意见</w:t>
            </w:r>
          </w:p>
        </w:tc>
        <w:tc>
          <w:tcPr>
            <w:tcW w:w="5106" w:type="dxa"/>
            <w:gridSpan w:val="5"/>
            <w:vAlign w:val="bottom"/>
          </w:tcPr>
          <w:p w14:paraId="30DFF401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>已公示5个工作日，同意该生通过资格确认。</w:t>
            </w:r>
          </w:p>
          <w:p w14:paraId="1AA0A627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</w:p>
          <w:p w14:paraId="2012ED34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>签字（盖章）：</w:t>
            </w:r>
          </w:p>
          <w:p w14:paraId="11229EDD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 xml:space="preserve">年 </w:t>
            </w:r>
            <w:r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 xml:space="preserve">月 </w:t>
            </w:r>
            <w:r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>日</w:t>
            </w:r>
          </w:p>
        </w:tc>
      </w:tr>
      <w:tr w:rsidR="007E3431" w14:paraId="79BF7410" w14:textId="77777777">
        <w:trPr>
          <w:trHeight w:val="1293"/>
          <w:jc w:val="center"/>
        </w:trPr>
        <w:tc>
          <w:tcPr>
            <w:tcW w:w="2544" w:type="dxa"/>
            <w:gridSpan w:val="3"/>
            <w:vAlign w:val="center"/>
          </w:tcPr>
          <w:p w14:paraId="2C6128BF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>区青少年体育工作</w:t>
            </w:r>
          </w:p>
          <w:p w14:paraId="2664F4CA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>联席会议办公室（体教融合办公室）意见</w:t>
            </w:r>
          </w:p>
        </w:tc>
        <w:tc>
          <w:tcPr>
            <w:tcW w:w="4111" w:type="dxa"/>
            <w:gridSpan w:val="7"/>
            <w:vAlign w:val="bottom"/>
          </w:tcPr>
          <w:p w14:paraId="0A0FB537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</w:p>
          <w:p w14:paraId="17A7AB91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</w:p>
          <w:p w14:paraId="166D9014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>签字（盖章）：</w:t>
            </w:r>
          </w:p>
          <w:p w14:paraId="043CFDCD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 xml:space="preserve">年 </w:t>
            </w:r>
            <w:r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 xml:space="preserve">月 </w:t>
            </w:r>
            <w:r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2551" w:type="dxa"/>
            <w:gridSpan w:val="5"/>
            <w:vAlign w:val="center"/>
          </w:tcPr>
          <w:p w14:paraId="32E14D3B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>市青少年体育工作</w:t>
            </w:r>
          </w:p>
          <w:p w14:paraId="085CAD46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>联席会议办公室意见</w:t>
            </w:r>
          </w:p>
        </w:tc>
        <w:tc>
          <w:tcPr>
            <w:tcW w:w="5106" w:type="dxa"/>
            <w:gridSpan w:val="5"/>
            <w:vAlign w:val="bottom"/>
          </w:tcPr>
          <w:p w14:paraId="66700BED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</w:p>
          <w:p w14:paraId="73867775" w14:textId="77777777" w:rsidR="007E3431" w:rsidRDefault="007E34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</w:p>
          <w:p w14:paraId="08A1C715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>签字（盖章）：</w:t>
            </w:r>
          </w:p>
          <w:p w14:paraId="415F229B" w14:textId="77777777" w:rsidR="007E3431" w:rsidRDefault="008E040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ascii="仿宋_GB2312" w:eastAsia="仿宋_GB2312" w:hAnsi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 xml:space="preserve">年 </w:t>
            </w:r>
            <w:r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 xml:space="preserve">月 </w:t>
            </w:r>
            <w:r>
              <w:rPr>
                <w:rFonts w:ascii="仿宋_GB2312" w:eastAsia="仿宋_GB2312" w:hAnsi="仿宋_GB2312" w:cs="Calibri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Calibri" w:hint="eastAsia"/>
                <w:kern w:val="0"/>
                <w:sz w:val="24"/>
                <w:szCs w:val="20"/>
              </w:rPr>
              <w:t>日</w:t>
            </w:r>
          </w:p>
        </w:tc>
      </w:tr>
    </w:tbl>
    <w:p w14:paraId="40D48F43" w14:textId="327E23A9" w:rsidR="007E3431" w:rsidRDefault="008E040E">
      <w:pPr>
        <w:spacing w:beforeLines="50" w:before="156" w:line="260" w:lineRule="exact"/>
        <w:ind w:left="960" w:hangingChars="400" w:hanging="960"/>
        <w:rPr>
          <w:rFonts w:ascii="黑体" w:eastAsia="黑体"/>
          <w:sz w:val="32"/>
        </w:rPr>
        <w:sectPr w:rsidR="007E3431" w:rsidSect="00062B08">
          <w:pgSz w:w="16838" w:h="11906" w:orient="landscape"/>
          <w:pgMar w:top="1520" w:right="2098" w:bottom="1508" w:left="2098" w:header="851" w:footer="1814" w:gutter="57"/>
          <w:cols w:space="425"/>
          <w:docGrid w:type="linesAndChars" w:linePitch="312"/>
        </w:sectPr>
      </w:pPr>
      <w:r>
        <w:rPr>
          <w:rFonts w:ascii="仿宋_GB2312" w:eastAsia="仿宋_GB2312" w:hAnsi="仿宋_GB2312" w:hint="eastAsia"/>
          <w:sz w:val="24"/>
        </w:rPr>
        <w:t xml:space="preserve">    注：本表一式六份，由市、区教育、体育行政部门、区招考机构、招生学校各留一份。比赛成绩证明须另附页。</w:t>
      </w:r>
    </w:p>
    <w:p w14:paraId="3588C426" w14:textId="77777777" w:rsidR="007E3431" w:rsidRPr="00A566A2" w:rsidRDefault="007E3431" w:rsidP="00A566A2">
      <w:pPr>
        <w:widowControl/>
        <w:snapToGrid w:val="0"/>
        <w:spacing w:line="360" w:lineRule="auto"/>
        <w:jc w:val="left"/>
        <w:textAlignment w:val="center"/>
        <w:rPr>
          <w:rFonts w:ascii="仿宋_GB2312" w:eastAsia="仿宋_GB2312" w:hAnsi="Times New Roman"/>
          <w:kern w:val="0"/>
          <w:sz w:val="28"/>
          <w:szCs w:val="28"/>
        </w:rPr>
      </w:pPr>
    </w:p>
    <w:sectPr w:rsidR="007E3431" w:rsidRPr="00A566A2">
      <w:footerReference w:type="default" r:id="rId7"/>
      <w:pgSz w:w="11906" w:h="16838"/>
      <w:pgMar w:top="1440" w:right="1286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2764B" w14:textId="77777777" w:rsidR="00062B08" w:rsidRDefault="00062B08">
      <w:r>
        <w:separator/>
      </w:r>
    </w:p>
  </w:endnote>
  <w:endnote w:type="continuationSeparator" w:id="0">
    <w:p w14:paraId="398D356D" w14:textId="77777777" w:rsidR="00062B08" w:rsidRDefault="0006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8000000" w:usb2="00000000" w:usb3="00000000" w:csb0="00040000" w:csb1="00000000"/>
  </w:font>
  <w:font w:name="仿宋_GB2312">
    <w:altName w:val="仿宋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5114405"/>
    </w:sdtPr>
    <w:sdtEndPr>
      <w:rPr>
        <w:sz w:val="22"/>
        <w:szCs w:val="22"/>
      </w:rPr>
    </w:sdtEndPr>
    <w:sdtContent>
      <w:p w14:paraId="6C8E4752" w14:textId="77777777" w:rsidR="007E3431" w:rsidRDefault="008E040E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4C0851" w:rsidRPr="004C0851">
          <w:rPr>
            <w:noProof/>
            <w:sz w:val="22"/>
            <w:szCs w:val="22"/>
            <w:lang w:val="zh-CN"/>
          </w:rPr>
          <w:t>-</w:t>
        </w:r>
        <w:r w:rsidR="004C0851">
          <w:rPr>
            <w:noProof/>
            <w:sz w:val="22"/>
            <w:szCs w:val="22"/>
          </w:rPr>
          <w:t xml:space="preserve"> 2 -</w:t>
        </w:r>
        <w:r>
          <w:rPr>
            <w:sz w:val="22"/>
            <w:szCs w:val="22"/>
          </w:rPr>
          <w:fldChar w:fldCharType="end"/>
        </w:r>
      </w:p>
    </w:sdtContent>
  </w:sdt>
  <w:p w14:paraId="29530C4D" w14:textId="77777777" w:rsidR="007E3431" w:rsidRDefault="007E3431">
    <w:pPr>
      <w:pStyle w:val="a5"/>
    </w:pPr>
  </w:p>
  <w:p w14:paraId="720BB505" w14:textId="77777777" w:rsidR="007E3431" w:rsidRDefault="007E34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4AA3D" w14:textId="77777777" w:rsidR="00062B08" w:rsidRDefault="00062B08">
      <w:r>
        <w:separator/>
      </w:r>
    </w:p>
  </w:footnote>
  <w:footnote w:type="continuationSeparator" w:id="0">
    <w:p w14:paraId="180E41F4" w14:textId="77777777" w:rsidR="00062B08" w:rsidRDefault="00062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A2YjA4ZjYzMjA3NGM3ZTliYjgxOTY1ZDc2MGM5ODIifQ=="/>
  </w:docVars>
  <w:rsids>
    <w:rsidRoot w:val="00CC3A08"/>
    <w:rsid w:val="0001303B"/>
    <w:rsid w:val="0002081F"/>
    <w:rsid w:val="000238E4"/>
    <w:rsid w:val="00027C94"/>
    <w:rsid w:val="0003166F"/>
    <w:rsid w:val="00040455"/>
    <w:rsid w:val="00054972"/>
    <w:rsid w:val="00062B08"/>
    <w:rsid w:val="00096E45"/>
    <w:rsid w:val="000976DA"/>
    <w:rsid w:val="000A185D"/>
    <w:rsid w:val="000D1745"/>
    <w:rsid w:val="000D1B77"/>
    <w:rsid w:val="000D2933"/>
    <w:rsid w:val="000E5199"/>
    <w:rsid w:val="000F7D12"/>
    <w:rsid w:val="00137B89"/>
    <w:rsid w:val="00145755"/>
    <w:rsid w:val="001541EE"/>
    <w:rsid w:val="00186944"/>
    <w:rsid w:val="001B2283"/>
    <w:rsid w:val="001B309E"/>
    <w:rsid w:val="001B51E2"/>
    <w:rsid w:val="001D2053"/>
    <w:rsid w:val="001D7C2C"/>
    <w:rsid w:val="001E5192"/>
    <w:rsid w:val="00201B2E"/>
    <w:rsid w:val="0021377F"/>
    <w:rsid w:val="00231630"/>
    <w:rsid w:val="00235B74"/>
    <w:rsid w:val="0027738A"/>
    <w:rsid w:val="002930BE"/>
    <w:rsid w:val="002F3FDE"/>
    <w:rsid w:val="00305AA2"/>
    <w:rsid w:val="00312E53"/>
    <w:rsid w:val="00320E3C"/>
    <w:rsid w:val="00342CF8"/>
    <w:rsid w:val="00355B6A"/>
    <w:rsid w:val="0036209F"/>
    <w:rsid w:val="00374367"/>
    <w:rsid w:val="00375C65"/>
    <w:rsid w:val="003C228A"/>
    <w:rsid w:val="003E2D7D"/>
    <w:rsid w:val="003F21CA"/>
    <w:rsid w:val="003F492E"/>
    <w:rsid w:val="004014FF"/>
    <w:rsid w:val="00410ABF"/>
    <w:rsid w:val="00411948"/>
    <w:rsid w:val="00425418"/>
    <w:rsid w:val="00430521"/>
    <w:rsid w:val="00441260"/>
    <w:rsid w:val="004460B4"/>
    <w:rsid w:val="00457E90"/>
    <w:rsid w:val="004821A0"/>
    <w:rsid w:val="004A7230"/>
    <w:rsid w:val="004B4DD8"/>
    <w:rsid w:val="004B61D1"/>
    <w:rsid w:val="004B6734"/>
    <w:rsid w:val="004C0851"/>
    <w:rsid w:val="004C4A03"/>
    <w:rsid w:val="004F3865"/>
    <w:rsid w:val="005049D0"/>
    <w:rsid w:val="00507543"/>
    <w:rsid w:val="005420B1"/>
    <w:rsid w:val="00556185"/>
    <w:rsid w:val="00571BF7"/>
    <w:rsid w:val="005A5FAB"/>
    <w:rsid w:val="005B66EF"/>
    <w:rsid w:val="005D2D51"/>
    <w:rsid w:val="005E323D"/>
    <w:rsid w:val="005F49B8"/>
    <w:rsid w:val="00601CC2"/>
    <w:rsid w:val="00611E0F"/>
    <w:rsid w:val="00626258"/>
    <w:rsid w:val="006317F2"/>
    <w:rsid w:val="00650D69"/>
    <w:rsid w:val="00665BFB"/>
    <w:rsid w:val="00686E71"/>
    <w:rsid w:val="00695EE6"/>
    <w:rsid w:val="0069661A"/>
    <w:rsid w:val="006A146F"/>
    <w:rsid w:val="006A28FB"/>
    <w:rsid w:val="006C154F"/>
    <w:rsid w:val="006C78C2"/>
    <w:rsid w:val="00701175"/>
    <w:rsid w:val="00715A61"/>
    <w:rsid w:val="00724D9D"/>
    <w:rsid w:val="00740A64"/>
    <w:rsid w:val="00746F06"/>
    <w:rsid w:val="007614CE"/>
    <w:rsid w:val="00764486"/>
    <w:rsid w:val="007C04F9"/>
    <w:rsid w:val="007C30BF"/>
    <w:rsid w:val="007E2E70"/>
    <w:rsid w:val="007E3431"/>
    <w:rsid w:val="007F7535"/>
    <w:rsid w:val="0080257C"/>
    <w:rsid w:val="00802EAE"/>
    <w:rsid w:val="00816168"/>
    <w:rsid w:val="00817BA3"/>
    <w:rsid w:val="00864A66"/>
    <w:rsid w:val="00866873"/>
    <w:rsid w:val="008713DC"/>
    <w:rsid w:val="0088524B"/>
    <w:rsid w:val="008905FE"/>
    <w:rsid w:val="008D75FA"/>
    <w:rsid w:val="008E040E"/>
    <w:rsid w:val="00933F92"/>
    <w:rsid w:val="00946A62"/>
    <w:rsid w:val="009A0652"/>
    <w:rsid w:val="009C3416"/>
    <w:rsid w:val="00A12E7C"/>
    <w:rsid w:val="00A25F59"/>
    <w:rsid w:val="00A55838"/>
    <w:rsid w:val="00A566A2"/>
    <w:rsid w:val="00A92B2A"/>
    <w:rsid w:val="00AA51CD"/>
    <w:rsid w:val="00AC1921"/>
    <w:rsid w:val="00AD2B05"/>
    <w:rsid w:val="00AF6B16"/>
    <w:rsid w:val="00B064D9"/>
    <w:rsid w:val="00B33A6F"/>
    <w:rsid w:val="00B34F5A"/>
    <w:rsid w:val="00B66B95"/>
    <w:rsid w:val="00BB53BB"/>
    <w:rsid w:val="00BB6384"/>
    <w:rsid w:val="00BC1501"/>
    <w:rsid w:val="00C22300"/>
    <w:rsid w:val="00C22434"/>
    <w:rsid w:val="00C33019"/>
    <w:rsid w:val="00C371DC"/>
    <w:rsid w:val="00C51442"/>
    <w:rsid w:val="00C64DDE"/>
    <w:rsid w:val="00C71ADA"/>
    <w:rsid w:val="00C87BEE"/>
    <w:rsid w:val="00CA44A7"/>
    <w:rsid w:val="00CA54D0"/>
    <w:rsid w:val="00CC3A08"/>
    <w:rsid w:val="00D45BDF"/>
    <w:rsid w:val="00D46FD2"/>
    <w:rsid w:val="00D9141B"/>
    <w:rsid w:val="00D91787"/>
    <w:rsid w:val="00DD55A5"/>
    <w:rsid w:val="00DE3EE4"/>
    <w:rsid w:val="00DE7B66"/>
    <w:rsid w:val="00DF1C4F"/>
    <w:rsid w:val="00E3305B"/>
    <w:rsid w:val="00E3552A"/>
    <w:rsid w:val="00E40693"/>
    <w:rsid w:val="00E70C08"/>
    <w:rsid w:val="00E763A6"/>
    <w:rsid w:val="00EA3409"/>
    <w:rsid w:val="00EB00A6"/>
    <w:rsid w:val="00EC0D0B"/>
    <w:rsid w:val="00EC3B38"/>
    <w:rsid w:val="00EF4528"/>
    <w:rsid w:val="00EF771F"/>
    <w:rsid w:val="00F0542C"/>
    <w:rsid w:val="00F21C1B"/>
    <w:rsid w:val="00F45984"/>
    <w:rsid w:val="00F53CD6"/>
    <w:rsid w:val="00FB0C1E"/>
    <w:rsid w:val="00FC0D33"/>
    <w:rsid w:val="03486DE4"/>
    <w:rsid w:val="0369597E"/>
    <w:rsid w:val="04E122A5"/>
    <w:rsid w:val="05A8560D"/>
    <w:rsid w:val="0B5F2BFF"/>
    <w:rsid w:val="18CB7AE2"/>
    <w:rsid w:val="1BE6453B"/>
    <w:rsid w:val="1DAE010F"/>
    <w:rsid w:val="1ED95833"/>
    <w:rsid w:val="1F040020"/>
    <w:rsid w:val="2E3A11E3"/>
    <w:rsid w:val="2F171B29"/>
    <w:rsid w:val="33031E55"/>
    <w:rsid w:val="33BE6EC2"/>
    <w:rsid w:val="33C346BD"/>
    <w:rsid w:val="37B40385"/>
    <w:rsid w:val="38EA5C9A"/>
    <w:rsid w:val="38EB1E2F"/>
    <w:rsid w:val="39972977"/>
    <w:rsid w:val="3F23692E"/>
    <w:rsid w:val="3FD35B7A"/>
    <w:rsid w:val="41A76DCD"/>
    <w:rsid w:val="41E522CD"/>
    <w:rsid w:val="43B923CB"/>
    <w:rsid w:val="43D02F2F"/>
    <w:rsid w:val="46002126"/>
    <w:rsid w:val="46EC60A4"/>
    <w:rsid w:val="4B5236B9"/>
    <w:rsid w:val="50390B7D"/>
    <w:rsid w:val="50943EBA"/>
    <w:rsid w:val="56CE3EAD"/>
    <w:rsid w:val="57945CAA"/>
    <w:rsid w:val="579F3383"/>
    <w:rsid w:val="5CF54613"/>
    <w:rsid w:val="5D4E1BB4"/>
    <w:rsid w:val="5D804C16"/>
    <w:rsid w:val="5F525247"/>
    <w:rsid w:val="635C1984"/>
    <w:rsid w:val="63B04292"/>
    <w:rsid w:val="63C645E8"/>
    <w:rsid w:val="642E024C"/>
    <w:rsid w:val="64455DB8"/>
    <w:rsid w:val="680275E8"/>
    <w:rsid w:val="68DB6F1C"/>
    <w:rsid w:val="6918406A"/>
    <w:rsid w:val="6D5A2285"/>
    <w:rsid w:val="740D74E9"/>
    <w:rsid w:val="765E0231"/>
    <w:rsid w:val="78501474"/>
    <w:rsid w:val="7AE730F6"/>
    <w:rsid w:val="7BF50276"/>
    <w:rsid w:val="7EC97135"/>
    <w:rsid w:val="7FA7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C4627"/>
  <w15:docId w15:val="{7A52BBCA-C41F-4D50-A5D4-0FB48CB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  <w:kern w:val="2"/>
      <w:sz w:val="21"/>
      <w:szCs w:val="24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4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f">
    <w:name w:val="List Paragraph"/>
    <w:basedOn w:val="a"/>
    <w:uiPriority w:val="99"/>
    <w:qFormat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3F71-278C-41B3-99CE-990DB09A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ou ChenDi</dc:creator>
  <cp:lastModifiedBy>晓超 胡</cp:lastModifiedBy>
  <cp:revision>4</cp:revision>
  <dcterms:created xsi:type="dcterms:W3CDTF">2024-03-25T12:10:00Z</dcterms:created>
  <dcterms:modified xsi:type="dcterms:W3CDTF">2024-03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F7AD37467BE4B4097F6BEE5B8755C3B</vt:lpwstr>
  </property>
</Properties>
</file>